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61301237" w:displacedByCustomXml="next"/>
    <w:bookmarkEnd w:id="0" w:displacedByCustomXml="next"/>
    <w:sdt>
      <w:sdtPr>
        <w:id w:val="198899479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  <w:u w:val="single"/>
        </w:rPr>
      </w:sdtEndPr>
      <w:sdtContent>
        <w:p w14:paraId="0F567B4D" w14:textId="176E6CC7" w:rsidR="006E2690" w:rsidRDefault="006E2690" w:rsidP="00C05619">
          <w:pPr>
            <w:rPr>
              <w:sz w:val="32"/>
              <w:szCs w:val="32"/>
            </w:rPr>
          </w:pPr>
        </w:p>
        <w:p w14:paraId="629C9785" w14:textId="35804C18" w:rsidR="00C05619" w:rsidRDefault="006E2690" w:rsidP="00C05619">
          <w:pPr>
            <w:pStyle w:val="Normal1"/>
            <w:spacing w:before="240"/>
            <w:jc w:val="center"/>
            <w:rPr>
              <w:b/>
              <w:sz w:val="40"/>
              <w:szCs w:val="40"/>
            </w:rPr>
          </w:pPr>
          <w:r>
            <w:rPr>
              <w:sz w:val="32"/>
              <w:szCs w:val="32"/>
            </w:rPr>
            <w:tab/>
          </w:r>
          <w:r w:rsidR="00C05619">
            <w:rPr>
              <w:b/>
              <w:noProof/>
              <w:sz w:val="40"/>
              <w:szCs w:val="40"/>
              <w:lang w:eastAsia="en-US"/>
            </w:rPr>
            <w:drawing>
              <wp:inline distT="114300" distB="114300" distL="114300" distR="114300" wp14:anchorId="15F3FD41" wp14:editId="3BA7212D">
                <wp:extent cx="1504950" cy="1552575"/>
                <wp:effectExtent l="0" t="0" r="0" b="9525"/>
                <wp:docPr id="2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552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32"/>
              <w:szCs w:val="32"/>
            </w:rPr>
            <w:tab/>
          </w:r>
        </w:p>
        <w:p w14:paraId="2C6DAFBF" w14:textId="77777777" w:rsidR="00C05619" w:rsidRDefault="00C05619" w:rsidP="00C05619">
          <w:pPr>
            <w:pStyle w:val="Normal1"/>
            <w:spacing w:before="24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b/>
              <w:sz w:val="40"/>
              <w:szCs w:val="40"/>
            </w:rPr>
            <w:t>Ahsanullah</w:t>
          </w:r>
          <w:proofErr w:type="spellEnd"/>
          <w:r>
            <w:rPr>
              <w:b/>
              <w:sz w:val="40"/>
              <w:szCs w:val="40"/>
            </w:rPr>
            <w:t xml:space="preserve"> University of Science &amp; Technology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06FBF17B" w14:textId="77777777" w:rsidR="00C05619" w:rsidRPr="000D1934" w:rsidRDefault="00C05619" w:rsidP="00C05619">
          <w:pPr>
            <w:pStyle w:val="Normal1"/>
            <w:spacing w:before="240"/>
            <w:jc w:val="center"/>
            <w:rPr>
              <w:b/>
              <w:sz w:val="28"/>
              <w:szCs w:val="28"/>
            </w:rPr>
          </w:pPr>
          <w:r w:rsidRPr="000D1934">
            <w:rPr>
              <w:b/>
              <w:sz w:val="28"/>
              <w:szCs w:val="28"/>
            </w:rPr>
            <w:t>Department of Computer Science &amp; Engineering</w:t>
          </w:r>
        </w:p>
        <w:p w14:paraId="0A6BACEA" w14:textId="77777777" w:rsidR="00C05619" w:rsidRDefault="00C05619" w:rsidP="00C05619">
          <w:pPr>
            <w:pStyle w:val="Normal1"/>
            <w:spacing w:before="240"/>
            <w:jc w:val="center"/>
            <w:rPr>
              <w:b/>
              <w:sz w:val="28"/>
              <w:szCs w:val="28"/>
              <w:u w:val="single"/>
            </w:rPr>
          </w:pPr>
        </w:p>
        <w:p w14:paraId="5FD54D72" w14:textId="77777777" w:rsidR="00C05619" w:rsidRDefault="00C05619" w:rsidP="00C05619">
          <w:pPr>
            <w:pStyle w:val="Normal1"/>
            <w:rPr>
              <w:b/>
              <w:sz w:val="32"/>
              <w:szCs w:val="32"/>
            </w:rPr>
          </w:pPr>
        </w:p>
        <w:p w14:paraId="1508F059" w14:textId="2E5CAF64" w:rsidR="00C05619" w:rsidRPr="00605D40" w:rsidRDefault="00C05619" w:rsidP="00C05619">
          <w:pPr>
            <w:pStyle w:val="Normal1"/>
            <w:rPr>
              <w:sz w:val="32"/>
              <w:szCs w:val="32"/>
            </w:rPr>
          </w:pPr>
          <w:r w:rsidRPr="00605D40">
            <w:rPr>
              <w:b/>
              <w:sz w:val="32"/>
              <w:szCs w:val="32"/>
            </w:rPr>
            <w:t>Course No.</w:t>
          </w:r>
          <w:r w:rsidRPr="00605D40">
            <w:rPr>
              <w:b/>
              <w:sz w:val="32"/>
              <w:szCs w:val="32"/>
            </w:rPr>
            <w:tab/>
          </w:r>
          <w:r w:rsidRPr="00605D40">
            <w:rPr>
              <w:b/>
              <w:sz w:val="32"/>
              <w:szCs w:val="32"/>
            </w:rPr>
            <w:tab/>
            <w:t>:</w:t>
          </w:r>
          <w:r w:rsidRPr="00605D40">
            <w:rPr>
              <w:sz w:val="32"/>
              <w:szCs w:val="32"/>
            </w:rPr>
            <w:tab/>
            <w:t>CSE 4108</w:t>
          </w:r>
        </w:p>
        <w:p w14:paraId="12F94952" w14:textId="77777777" w:rsidR="00C05619" w:rsidRPr="00605D40" w:rsidRDefault="00C05619" w:rsidP="00C05619">
          <w:pPr>
            <w:pStyle w:val="Normal1"/>
            <w:rPr>
              <w:sz w:val="32"/>
              <w:szCs w:val="32"/>
            </w:rPr>
          </w:pPr>
          <w:r w:rsidRPr="00605D40">
            <w:rPr>
              <w:b/>
              <w:sz w:val="32"/>
              <w:szCs w:val="32"/>
            </w:rPr>
            <w:t>Course Name</w:t>
          </w:r>
          <w:r w:rsidRPr="00605D40">
            <w:rPr>
              <w:b/>
              <w:sz w:val="32"/>
              <w:szCs w:val="32"/>
            </w:rPr>
            <w:tab/>
          </w:r>
          <w:r w:rsidRPr="00605D40">
            <w:rPr>
              <w:b/>
              <w:sz w:val="32"/>
              <w:szCs w:val="32"/>
            </w:rPr>
            <w:tab/>
            <w:t>:</w:t>
          </w:r>
          <w:r w:rsidRPr="00605D40">
            <w:rPr>
              <w:sz w:val="32"/>
              <w:szCs w:val="32"/>
            </w:rPr>
            <w:tab/>
            <w:t>Artificial Intelligence Lab</w:t>
          </w:r>
        </w:p>
        <w:p w14:paraId="497CFA94" w14:textId="2CA251A0" w:rsidR="00C05619" w:rsidRPr="000D1934" w:rsidRDefault="00C05619" w:rsidP="00C05619">
          <w:pPr>
            <w:pStyle w:val="Normal1"/>
            <w:rPr>
              <w:sz w:val="32"/>
              <w:szCs w:val="32"/>
            </w:rPr>
          </w:pPr>
          <w:proofErr w:type="gramStart"/>
          <w:r w:rsidRPr="000D1934">
            <w:rPr>
              <w:b/>
              <w:sz w:val="32"/>
              <w:szCs w:val="32"/>
            </w:rPr>
            <w:t>Assignment No.</w:t>
          </w:r>
          <w:proofErr w:type="gramEnd"/>
          <w:r w:rsidRPr="000D1934">
            <w:rPr>
              <w:b/>
              <w:sz w:val="32"/>
              <w:szCs w:val="32"/>
            </w:rPr>
            <w:t xml:space="preserve"> </w:t>
          </w:r>
          <w:r w:rsidRPr="000D1934">
            <w:rPr>
              <w:b/>
              <w:sz w:val="32"/>
              <w:szCs w:val="32"/>
            </w:rPr>
            <w:tab/>
            <w:t>:</w:t>
          </w:r>
          <w:r w:rsidR="003E35B0">
            <w:rPr>
              <w:sz w:val="32"/>
              <w:szCs w:val="32"/>
            </w:rPr>
            <w:t xml:space="preserve"> </w:t>
          </w:r>
          <w:r w:rsidR="003E35B0">
            <w:rPr>
              <w:sz w:val="32"/>
              <w:szCs w:val="32"/>
            </w:rPr>
            <w:tab/>
            <w:t>02</w:t>
          </w:r>
        </w:p>
        <w:p w14:paraId="5AA5D376" w14:textId="77777777" w:rsidR="00C05619" w:rsidRDefault="00C05619" w:rsidP="00C05619">
          <w:pPr>
            <w:pStyle w:val="Normal1"/>
            <w:rPr>
              <w:sz w:val="40"/>
              <w:szCs w:val="40"/>
            </w:rPr>
          </w:pPr>
        </w:p>
        <w:p w14:paraId="55F04607" w14:textId="77777777" w:rsidR="00B20151" w:rsidRPr="00B20151" w:rsidRDefault="00B20151" w:rsidP="00B20151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  <w:r w:rsidRPr="00B20151">
            <w:rPr>
              <w:rFonts w:ascii="Arial" w:hAnsi="Arial" w:cs="Arial"/>
              <w:b/>
              <w:sz w:val="32"/>
              <w:szCs w:val="32"/>
            </w:rPr>
            <w:t xml:space="preserve">Submitted </w:t>
          </w:r>
          <w:proofErr w:type="gramStart"/>
          <w:r w:rsidRPr="00B20151">
            <w:rPr>
              <w:rFonts w:ascii="Arial" w:hAnsi="Arial" w:cs="Arial"/>
              <w:b/>
              <w:sz w:val="32"/>
              <w:szCs w:val="32"/>
            </w:rPr>
            <w:t>To :</w:t>
          </w:r>
          <w:proofErr w:type="gramEnd"/>
        </w:p>
        <w:p w14:paraId="261A9E13" w14:textId="73B2E0C7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182696">
            <w:rPr>
              <w:rFonts w:ascii="Arial" w:hAnsi="Arial" w:cs="Arial"/>
              <w:sz w:val="28"/>
              <w:szCs w:val="28"/>
            </w:rPr>
            <w:t xml:space="preserve">Md. Siam </w:t>
          </w:r>
          <w:proofErr w:type="spellStart"/>
          <w:r w:rsidRPr="00182696">
            <w:rPr>
              <w:rFonts w:ascii="Arial" w:hAnsi="Arial" w:cs="Arial"/>
              <w:sz w:val="28"/>
              <w:szCs w:val="28"/>
            </w:rPr>
            <w:t>Ansary</w:t>
          </w:r>
          <w:proofErr w:type="spellEnd"/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</w:t>
          </w:r>
          <w:proofErr w:type="spellStart"/>
          <w:r w:rsidRPr="00182696">
            <w:rPr>
              <w:rFonts w:ascii="Arial" w:hAnsi="Arial" w:cs="Arial"/>
              <w:sz w:val="28"/>
              <w:szCs w:val="28"/>
            </w:rPr>
            <w:t>Tonmoy</w:t>
          </w:r>
          <w:proofErr w:type="spellEnd"/>
          <w:r w:rsidRPr="00182696">
            <w:rPr>
              <w:rFonts w:ascii="Arial" w:hAnsi="Arial" w:cs="Arial"/>
              <w:sz w:val="28"/>
              <w:szCs w:val="28"/>
            </w:rPr>
            <w:t xml:space="preserve"> </w:t>
          </w:r>
          <w:proofErr w:type="spellStart"/>
          <w:r w:rsidRPr="00182696">
            <w:rPr>
              <w:rFonts w:ascii="Arial" w:hAnsi="Arial" w:cs="Arial"/>
              <w:sz w:val="28"/>
              <w:szCs w:val="28"/>
            </w:rPr>
            <w:t>Hossain</w:t>
          </w:r>
          <w:proofErr w:type="spellEnd"/>
        </w:p>
        <w:p w14:paraId="720B3DEA" w14:textId="30662383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 w:rsidRPr="00182696">
            <w:rPr>
              <w:rFonts w:ascii="Arial" w:hAnsi="Arial" w:cs="Arial"/>
              <w:sz w:val="28"/>
              <w:szCs w:val="28"/>
            </w:rPr>
            <w:t>Department of CSE, AUST</w:t>
          </w:r>
          <w:r>
            <w:rPr>
              <w:rFonts w:ascii="Arial" w:hAnsi="Arial" w:cs="Arial"/>
              <w:sz w:val="28"/>
              <w:szCs w:val="28"/>
            </w:rPr>
            <w:t xml:space="preserve">                          </w:t>
          </w:r>
          <w:r w:rsidRPr="00182696">
            <w:rPr>
              <w:rFonts w:ascii="Arial" w:hAnsi="Arial" w:cs="Arial"/>
              <w:sz w:val="28"/>
              <w:szCs w:val="28"/>
            </w:rPr>
            <w:t>Department of CSE, AUST</w:t>
          </w:r>
        </w:p>
        <w:p w14:paraId="23E2E983" w14:textId="1F644B10" w:rsid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  <w:p w14:paraId="07231B60" w14:textId="77777777" w:rsidR="00182696" w:rsidRPr="00182696" w:rsidRDefault="00182696" w:rsidP="0018269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8"/>
              <w:szCs w:val="28"/>
            </w:rPr>
          </w:pPr>
        </w:p>
        <w:p w14:paraId="3DBAE300" w14:textId="77777777" w:rsidR="00C05619" w:rsidRPr="000D1934" w:rsidRDefault="00C05619" w:rsidP="00C05619">
          <w:pPr>
            <w:pStyle w:val="Normal1"/>
            <w:rPr>
              <w:b/>
              <w:sz w:val="32"/>
              <w:szCs w:val="32"/>
            </w:rPr>
          </w:pPr>
          <w:r w:rsidRPr="000D1934">
            <w:rPr>
              <w:b/>
              <w:sz w:val="32"/>
              <w:szCs w:val="32"/>
            </w:rPr>
            <w:t>Submitted By:</w:t>
          </w:r>
        </w:p>
        <w:p w14:paraId="45A356FC" w14:textId="3AEE3446" w:rsidR="00C05619" w:rsidRPr="000D1934" w:rsidRDefault="00C05619" w:rsidP="00C05619">
          <w:pPr>
            <w:pStyle w:val="Normal1"/>
            <w:rPr>
              <w:sz w:val="28"/>
              <w:szCs w:val="28"/>
            </w:rPr>
          </w:pP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tab/>
          </w:r>
          <w:r w:rsidR="00B20151">
            <w:rPr>
              <w:sz w:val="28"/>
              <w:szCs w:val="28"/>
            </w:rPr>
            <w:tab/>
            <w:t>Name</w:t>
          </w:r>
          <w:r w:rsidR="00B20151">
            <w:rPr>
              <w:sz w:val="28"/>
              <w:szCs w:val="28"/>
            </w:rPr>
            <w:tab/>
            <w:t xml:space="preserve">: </w:t>
          </w:r>
          <w:r w:rsidR="00B20151">
            <w:rPr>
              <w:sz w:val="28"/>
              <w:szCs w:val="28"/>
            </w:rPr>
            <w:tab/>
          </w:r>
          <w:proofErr w:type="spellStart"/>
          <w:r w:rsidR="00B20151">
            <w:rPr>
              <w:sz w:val="28"/>
              <w:szCs w:val="28"/>
            </w:rPr>
            <w:t>Sanjida</w:t>
          </w:r>
          <w:proofErr w:type="spellEnd"/>
          <w:r w:rsidR="00B20151">
            <w:rPr>
              <w:sz w:val="28"/>
              <w:szCs w:val="28"/>
            </w:rPr>
            <w:t xml:space="preserve"> </w:t>
          </w:r>
          <w:proofErr w:type="spellStart"/>
          <w:r w:rsidR="00B20151">
            <w:rPr>
              <w:sz w:val="28"/>
              <w:szCs w:val="28"/>
            </w:rPr>
            <w:t>Akter</w:t>
          </w:r>
          <w:proofErr w:type="spellEnd"/>
          <w:r w:rsidR="00B20151">
            <w:rPr>
              <w:sz w:val="28"/>
              <w:szCs w:val="28"/>
            </w:rPr>
            <w:t xml:space="preserve"> </w:t>
          </w:r>
          <w:proofErr w:type="spellStart"/>
          <w:r w:rsidR="00B20151">
            <w:rPr>
              <w:sz w:val="28"/>
              <w:szCs w:val="28"/>
            </w:rPr>
            <w:t>Ishita</w:t>
          </w:r>
          <w:proofErr w:type="spellEnd"/>
        </w:p>
        <w:p w14:paraId="264CE62D" w14:textId="4B852A9A" w:rsidR="00C05619" w:rsidRPr="000D1934" w:rsidRDefault="00B20151" w:rsidP="00C05619">
          <w:pPr>
            <w:pStyle w:val="Normal1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>ID No.</w:t>
          </w:r>
          <w:r>
            <w:rPr>
              <w:sz w:val="28"/>
              <w:szCs w:val="28"/>
            </w:rPr>
            <w:tab/>
            <w:t xml:space="preserve">: </w:t>
          </w:r>
          <w:r>
            <w:rPr>
              <w:sz w:val="28"/>
              <w:szCs w:val="28"/>
            </w:rPr>
            <w:tab/>
            <w:t>170204089</w:t>
          </w:r>
        </w:p>
        <w:p w14:paraId="6F272403" w14:textId="6A222430" w:rsidR="00C05619" w:rsidRPr="000D1934" w:rsidRDefault="00C05619" w:rsidP="00C05619">
          <w:pPr>
            <w:pStyle w:val="Normal1"/>
            <w:rPr>
              <w:sz w:val="28"/>
              <w:szCs w:val="28"/>
            </w:rPr>
          </w:pP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  <w:t>Session</w:t>
          </w:r>
          <w:r w:rsidRPr="000D1934">
            <w:rPr>
              <w:sz w:val="28"/>
              <w:szCs w:val="28"/>
            </w:rPr>
            <w:tab/>
            <w:t xml:space="preserve">: </w:t>
          </w:r>
          <w:r w:rsidRPr="000D1934">
            <w:rPr>
              <w:sz w:val="28"/>
              <w:szCs w:val="28"/>
            </w:rPr>
            <w:tab/>
          </w:r>
          <w:r w:rsidR="00B20151">
            <w:rPr>
              <w:sz w:val="28"/>
              <w:szCs w:val="28"/>
            </w:rPr>
            <w:t xml:space="preserve">Fall </w:t>
          </w:r>
          <w:r w:rsidR="003E35B0">
            <w:rPr>
              <w:sz w:val="28"/>
              <w:szCs w:val="28"/>
            </w:rPr>
            <w:t>20</w:t>
          </w:r>
          <w:r w:rsidR="00B20151">
            <w:rPr>
              <w:sz w:val="28"/>
              <w:szCs w:val="28"/>
            </w:rPr>
            <w:t>20</w:t>
          </w:r>
        </w:p>
        <w:p w14:paraId="4B9D74DC" w14:textId="0E37133B" w:rsidR="00C05619" w:rsidRDefault="00C05619" w:rsidP="00C05619">
          <w:pPr>
            <w:pStyle w:val="Normal1"/>
            <w:rPr>
              <w:sz w:val="28"/>
              <w:szCs w:val="28"/>
            </w:rPr>
          </w:pP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</w:r>
          <w:r w:rsidRPr="000D1934">
            <w:rPr>
              <w:sz w:val="28"/>
              <w:szCs w:val="28"/>
            </w:rPr>
            <w:tab/>
            <w:t xml:space="preserve">Section    </w:t>
          </w:r>
          <w:r w:rsidR="000D1934">
            <w:rPr>
              <w:sz w:val="28"/>
              <w:szCs w:val="28"/>
            </w:rPr>
            <w:t xml:space="preserve">  </w:t>
          </w:r>
          <w:r w:rsidRPr="000D1934">
            <w:rPr>
              <w:sz w:val="28"/>
              <w:szCs w:val="28"/>
            </w:rPr>
            <w:t xml:space="preserve">:       </w:t>
          </w:r>
          <w:r w:rsidR="000D1934">
            <w:rPr>
              <w:sz w:val="28"/>
              <w:szCs w:val="28"/>
            </w:rPr>
            <w:t xml:space="preserve">  </w:t>
          </w:r>
          <w:r w:rsidR="00B20151">
            <w:rPr>
              <w:sz w:val="28"/>
              <w:szCs w:val="28"/>
            </w:rPr>
            <w:t>B</w:t>
          </w:r>
        </w:p>
        <w:p w14:paraId="71E97235" w14:textId="13227CB0" w:rsidR="00B20151" w:rsidRPr="000D1934" w:rsidRDefault="00B20151" w:rsidP="00C05619">
          <w:pPr>
            <w:pStyle w:val="Normal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Lab </w:t>
          </w:r>
          <w:proofErr w:type="gramStart"/>
          <w:r>
            <w:rPr>
              <w:sz w:val="28"/>
              <w:szCs w:val="28"/>
            </w:rPr>
            <w:t>group  :</w:t>
          </w:r>
          <w:proofErr w:type="gramEnd"/>
          <w:r>
            <w:rPr>
              <w:sz w:val="28"/>
              <w:szCs w:val="28"/>
            </w:rPr>
            <w:t xml:space="preserve">         B2</w:t>
          </w:r>
        </w:p>
        <w:p w14:paraId="03C4F37F" w14:textId="7298F9CE" w:rsidR="006E2690" w:rsidRDefault="006E2690" w:rsidP="006E2690">
          <w:pPr>
            <w:pStyle w:val="Normal1"/>
            <w:rPr>
              <w:sz w:val="32"/>
              <w:szCs w:val="32"/>
            </w:rPr>
          </w:pPr>
        </w:p>
        <w:p w14:paraId="0E954848" w14:textId="35BDFD4B" w:rsidR="006E2690" w:rsidRDefault="004D34C4">
          <w:pPr>
            <w:rPr>
              <w:b/>
              <w:bCs/>
              <w:sz w:val="28"/>
              <w:szCs w:val="28"/>
              <w:u w:val="single"/>
            </w:rPr>
          </w:pPr>
        </w:p>
      </w:sdtContent>
    </w:sdt>
    <w:p w14:paraId="2FE3B1FE" w14:textId="58B62A90" w:rsidR="000D1934" w:rsidRDefault="00B20151" w:rsidP="008F0920">
      <w:pPr>
        <w:rPr>
          <w:b/>
          <w:bCs/>
          <w:sz w:val="28"/>
          <w:szCs w:val="28"/>
          <w:u w:val="single"/>
        </w:rPr>
      </w:pPr>
      <w:r w:rsidRPr="00182696">
        <w:rPr>
          <w:rFonts w:ascii="Arial" w:hAnsi="Arial" w:cs="Arial"/>
          <w:b/>
          <w:sz w:val="32"/>
          <w:szCs w:val="32"/>
        </w:rPr>
        <w:t>Date of Submission:</w:t>
      </w:r>
      <w:r w:rsidR="003E35B0">
        <w:rPr>
          <w:rFonts w:ascii="CMBX12" w:hAnsi="CMBX12" w:cs="CMBX12"/>
          <w:sz w:val="29"/>
          <w:szCs w:val="29"/>
        </w:rPr>
        <w:t xml:space="preserve"> July 24</w:t>
      </w:r>
      <w:r>
        <w:rPr>
          <w:rFonts w:ascii="CMBX12" w:hAnsi="CMBX12" w:cs="CMBX12"/>
          <w:sz w:val="29"/>
          <w:szCs w:val="29"/>
        </w:rPr>
        <w:t>, 2021</w:t>
      </w:r>
    </w:p>
    <w:p w14:paraId="694951BB" w14:textId="7B7E8B89" w:rsidR="001E104C" w:rsidRPr="003E35B0" w:rsidRDefault="003E35B0" w:rsidP="003E35B0">
      <w:pPr>
        <w:rPr>
          <w:b/>
          <w:bCs/>
          <w:sz w:val="36"/>
          <w:szCs w:val="36"/>
          <w:u w:val="single"/>
        </w:rPr>
      </w:pPr>
      <w:r w:rsidRPr="003E35B0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</w:t>
      </w:r>
      <w:r w:rsidR="008F0920" w:rsidRPr="003E35B0">
        <w:rPr>
          <w:b/>
          <w:bCs/>
          <w:sz w:val="36"/>
          <w:szCs w:val="36"/>
        </w:rPr>
        <w:t>:</w:t>
      </w:r>
      <w:r w:rsidRPr="003E35B0">
        <w:rPr>
          <w:b/>
          <w:bCs/>
          <w:sz w:val="36"/>
          <w:szCs w:val="36"/>
        </w:rPr>
        <w:t xml:space="preserve"> </w:t>
      </w:r>
      <w:r w:rsidRPr="003E35B0">
        <w:rPr>
          <w:rFonts w:ascii="Times New Roman" w:hAnsi="Times New Roman" w:cs="Times New Roman"/>
          <w:sz w:val="34"/>
          <w:szCs w:val="34"/>
        </w:rPr>
        <w:t xml:space="preserve">Implement K-means Clustering and K-nearest Neighbor Classifier without using </w:t>
      </w:r>
      <w:proofErr w:type="spellStart"/>
      <w:r w:rsidRPr="003E35B0">
        <w:rPr>
          <w:rFonts w:ascii="Times New Roman" w:hAnsi="Times New Roman" w:cs="Times New Roman"/>
          <w:sz w:val="34"/>
          <w:szCs w:val="34"/>
        </w:rPr>
        <w:t>Scikit</w:t>
      </w:r>
      <w:proofErr w:type="spellEnd"/>
      <w:r w:rsidRPr="003E35B0">
        <w:rPr>
          <w:rFonts w:ascii="Times New Roman" w:hAnsi="Times New Roman" w:cs="Times New Roman"/>
          <w:sz w:val="34"/>
          <w:szCs w:val="34"/>
        </w:rPr>
        <w:t>-learn.</w:t>
      </w:r>
    </w:p>
    <w:p w14:paraId="406D6DAB" w14:textId="6006BEBA" w:rsidR="00496823" w:rsidRDefault="003E35B0" w:rsidP="008F0920">
      <w:pPr>
        <w:rPr>
          <w:rFonts w:ascii="Times New Roman" w:hAnsi="Times New Roman" w:cs="Times New Roman"/>
          <w:bCs/>
          <w:sz w:val="28"/>
          <w:szCs w:val="28"/>
        </w:rPr>
      </w:pPr>
      <w:r w:rsidRPr="003E35B0">
        <w:rPr>
          <w:rFonts w:ascii="Times New Roman" w:hAnsi="Times New Roman" w:cs="Times New Roman"/>
          <w:b/>
          <w:bCs/>
          <w:sz w:val="36"/>
          <w:szCs w:val="36"/>
        </w:rPr>
        <w:t>ANSWER</w:t>
      </w:r>
      <w:r w:rsidR="008F0920" w:rsidRPr="003E35B0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Pr="003E35B0">
        <w:rPr>
          <w:rFonts w:ascii="Times New Roman" w:hAnsi="Times New Roman" w:cs="Times New Roman"/>
          <w:bCs/>
          <w:sz w:val="28"/>
          <w:szCs w:val="28"/>
        </w:rPr>
        <w:t>Implemen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K-means clustering usi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cik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learn is easy. But in this assignment we have to implement this without using any library function of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cik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learn.</w:t>
      </w:r>
      <w:r w:rsidR="004968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4C3A54" w14:textId="77777777" w:rsidR="00496823" w:rsidRPr="00496823" w:rsidRDefault="00496823" w:rsidP="008F0920">
      <w:pPr>
        <w:rPr>
          <w:rFonts w:ascii="Times New Roman" w:hAnsi="Times New Roman" w:cs="Times New Roman"/>
          <w:bCs/>
        </w:rPr>
      </w:pPr>
    </w:p>
    <w:p w14:paraId="10554189" w14:textId="557E9F4A" w:rsidR="003E35B0" w:rsidRPr="003E35B0" w:rsidRDefault="003E35B0" w:rsidP="008F09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35B0">
        <w:rPr>
          <w:rFonts w:ascii="Times New Roman" w:hAnsi="Times New Roman" w:cs="Times New Roman"/>
          <w:b/>
          <w:sz w:val="34"/>
          <w:szCs w:val="34"/>
        </w:rPr>
        <w:t>K-means Clustering</w:t>
      </w:r>
    </w:p>
    <w:p w14:paraId="67BEB0D6" w14:textId="75B1C8B3" w:rsidR="00DB6C0B" w:rsidRPr="00B503C1" w:rsidRDefault="003E35B0" w:rsidP="008F0920">
      <w:pPr>
        <w:rPr>
          <w:rFonts w:cstheme="minorHAnsi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ode in python</w:t>
      </w:r>
    </w:p>
    <w:p w14:paraId="16BE7222" w14:textId="0DFE9168" w:rsidR="000D1934" w:rsidRDefault="00496823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inline distT="0" distB="0" distL="0" distR="0" wp14:anchorId="3B8A0E93" wp14:editId="4C792B0B">
            <wp:extent cx="5943600" cy="5654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0517" w14:textId="6814870B" w:rsidR="00496823" w:rsidRPr="00496823" w:rsidRDefault="00496823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68DA309" wp14:editId="2F515674">
            <wp:extent cx="6355080" cy="4587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6281" w14:textId="77777777" w:rsidR="00B732A8" w:rsidRDefault="00B732A8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1FA0C572" w14:textId="6AEBE1B0" w:rsidR="006152E1" w:rsidRDefault="006152E1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342606D2" w14:textId="77777777" w:rsidR="00B503C1" w:rsidRDefault="00B503C1" w:rsidP="000D1934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31E06335" w14:textId="77777777" w:rsidR="00B503C1" w:rsidRDefault="00B503C1" w:rsidP="000D1934">
      <w:pPr>
        <w:rPr>
          <w:b/>
          <w:noProof/>
          <w:sz w:val="32"/>
          <w:szCs w:val="32"/>
          <w:u w:val="single"/>
        </w:rPr>
      </w:pPr>
    </w:p>
    <w:p w14:paraId="0EBB0AD1" w14:textId="63C31531" w:rsidR="00DB709D" w:rsidRDefault="00DB709D" w:rsidP="000D1934">
      <w:pPr>
        <w:rPr>
          <w:b/>
          <w:noProof/>
          <w:sz w:val="32"/>
          <w:szCs w:val="32"/>
          <w:u w:val="single"/>
        </w:rPr>
      </w:pPr>
    </w:p>
    <w:p w14:paraId="084AB595" w14:textId="77777777" w:rsidR="00B503C1" w:rsidRDefault="00B503C1" w:rsidP="000D1934">
      <w:pPr>
        <w:rPr>
          <w:b/>
          <w:noProof/>
          <w:sz w:val="32"/>
          <w:szCs w:val="32"/>
          <w:u w:val="single"/>
        </w:rPr>
      </w:pPr>
    </w:p>
    <w:p w14:paraId="0A1143A6" w14:textId="77777777" w:rsidR="00B503C1" w:rsidRDefault="00B503C1" w:rsidP="000D1934">
      <w:pPr>
        <w:rPr>
          <w:b/>
          <w:noProof/>
          <w:sz w:val="32"/>
          <w:szCs w:val="32"/>
          <w:u w:val="single"/>
        </w:rPr>
      </w:pPr>
    </w:p>
    <w:p w14:paraId="0D9389A1" w14:textId="5165B0C2" w:rsidR="006152E1" w:rsidRDefault="006152E1" w:rsidP="008F0920">
      <w:pPr>
        <w:rPr>
          <w:sz w:val="24"/>
          <w:szCs w:val="24"/>
        </w:rPr>
      </w:pPr>
    </w:p>
    <w:p w14:paraId="3C419D7F" w14:textId="77777777" w:rsidR="006152E1" w:rsidRDefault="006152E1" w:rsidP="008F0920">
      <w:pPr>
        <w:rPr>
          <w:sz w:val="24"/>
          <w:szCs w:val="24"/>
        </w:rPr>
      </w:pPr>
    </w:p>
    <w:p w14:paraId="5C57FFCC" w14:textId="77777777" w:rsidR="00182696" w:rsidRDefault="00182696" w:rsidP="008F0920">
      <w:pPr>
        <w:rPr>
          <w:b/>
          <w:bCs/>
          <w:sz w:val="32"/>
          <w:szCs w:val="32"/>
          <w:u w:val="single"/>
        </w:rPr>
      </w:pPr>
    </w:p>
    <w:p w14:paraId="36FD28A6" w14:textId="71CACF70" w:rsidR="00182696" w:rsidRDefault="00496823" w:rsidP="008F092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96823"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set</w:t>
      </w:r>
    </w:p>
    <w:p w14:paraId="118D77CB" w14:textId="638EBFA2" w:rsidR="00496823" w:rsidRDefault="00496823" w:rsidP="008F092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65AA029" wp14:editId="6F674E56">
            <wp:extent cx="6545580" cy="29870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522" cy="29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BFE2" w14:textId="77777777" w:rsidR="00343839" w:rsidRDefault="00343839" w:rsidP="00343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343839">
        <w:rPr>
          <w:rFonts w:ascii="Times New Roman" w:hAnsi="Times New Roman" w:cs="Times New Roman"/>
          <w:sz w:val="29"/>
          <w:szCs w:val="29"/>
        </w:rPr>
        <w:t>Figure 1</w:t>
      </w:r>
      <w:r>
        <w:rPr>
          <w:rFonts w:ascii="CMR12" w:hAnsi="CMR12" w:cs="CMR12"/>
          <w:sz w:val="29"/>
          <w:szCs w:val="29"/>
        </w:rPr>
        <w:t xml:space="preserve">: </w:t>
      </w:r>
      <w:r w:rsidRPr="00343839">
        <w:rPr>
          <w:rFonts w:ascii="Times New Roman" w:hAnsi="Times New Roman" w:cs="Times New Roman"/>
          <w:sz w:val="29"/>
          <w:szCs w:val="29"/>
        </w:rPr>
        <w:t xml:space="preserve">A </w:t>
      </w:r>
      <w:r>
        <w:rPr>
          <w:rFonts w:ascii="Times New Roman" w:hAnsi="Times New Roman" w:cs="Times New Roman"/>
          <w:sz w:val="29"/>
          <w:szCs w:val="29"/>
        </w:rPr>
        <w:t xml:space="preserve">part </w:t>
      </w:r>
      <w:r w:rsidRPr="00343839">
        <w:rPr>
          <w:rFonts w:ascii="Times New Roman" w:hAnsi="Times New Roman" w:cs="Times New Roman"/>
          <w:sz w:val="29"/>
          <w:szCs w:val="29"/>
        </w:rPr>
        <w:t>of</w:t>
      </w:r>
      <w:r>
        <w:rPr>
          <w:rFonts w:ascii="Times New Roman" w:hAnsi="Times New Roman" w:cs="Times New Roman"/>
          <w:sz w:val="29"/>
          <w:szCs w:val="29"/>
        </w:rPr>
        <w:t xml:space="preserve"> worldcupplayers</w:t>
      </w:r>
      <w:r w:rsidRPr="00343839">
        <w:rPr>
          <w:rFonts w:ascii="Times New Roman" w:hAnsi="Times New Roman" w:cs="Times New Roman"/>
          <w:sz w:val="29"/>
          <w:szCs w:val="29"/>
        </w:rPr>
        <w:t>.csv</w:t>
      </w:r>
      <w:r>
        <w:rPr>
          <w:rFonts w:ascii="Times New Roman" w:hAnsi="Times New Roman" w:cs="Times New Roman"/>
          <w:sz w:val="29"/>
          <w:szCs w:val="29"/>
        </w:rPr>
        <w:t>.</w:t>
      </w:r>
      <w:r w:rsidRPr="0034383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From this dataset only two columns are taken, named age and caps.</w:t>
      </w:r>
    </w:p>
    <w:p w14:paraId="77E31418" w14:textId="77777777" w:rsidR="00343839" w:rsidRDefault="00343839" w:rsidP="00343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D339129" w14:textId="0ED5099B" w:rsidR="00182696" w:rsidRPr="00343839" w:rsidRDefault="00343839" w:rsidP="00343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43839">
        <w:rPr>
          <w:rFonts w:ascii="Times New Roman" w:hAnsi="Times New Roman" w:cs="Times New Roman"/>
          <w:b/>
          <w:bCs/>
          <w:sz w:val="32"/>
          <w:szCs w:val="32"/>
        </w:rPr>
        <w:t>Output:</w:t>
      </w:r>
      <w:r w:rsidR="00204E1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DDE2680" wp14:editId="12A3318A">
            <wp:extent cx="6301298" cy="348946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20" cy="34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D3FF" w14:textId="09F349B1" w:rsidR="00B503C1" w:rsidRPr="00204E16" w:rsidRDefault="00343839">
      <w:pPr>
        <w:rPr>
          <w:rFonts w:ascii="Times New Roman" w:hAnsi="Times New Roman" w:cs="Times New Roman"/>
          <w:bCs/>
          <w:sz w:val="32"/>
          <w:szCs w:val="32"/>
        </w:rPr>
      </w:pPr>
      <w:r w:rsidRPr="00204E16">
        <w:rPr>
          <w:rFonts w:ascii="Times New Roman" w:hAnsi="Times New Roman" w:cs="Times New Roman"/>
          <w:bCs/>
          <w:sz w:val="32"/>
          <w:szCs w:val="32"/>
        </w:rPr>
        <w:t xml:space="preserve">                                </w:t>
      </w:r>
      <w:r w:rsidR="00204E16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Pr="00204E16">
        <w:rPr>
          <w:rFonts w:ascii="Times New Roman" w:hAnsi="Times New Roman" w:cs="Times New Roman"/>
          <w:bCs/>
          <w:sz w:val="32"/>
          <w:szCs w:val="32"/>
        </w:rPr>
        <w:t>Figure</w:t>
      </w:r>
      <w:r w:rsidR="00204E1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204E16">
        <w:rPr>
          <w:rFonts w:ascii="Times New Roman" w:hAnsi="Times New Roman" w:cs="Times New Roman"/>
          <w:bCs/>
          <w:sz w:val="32"/>
          <w:szCs w:val="32"/>
        </w:rPr>
        <w:t>2 :</w:t>
      </w:r>
      <w:proofErr w:type="gramEnd"/>
      <w:r w:rsidRPr="00204E16">
        <w:rPr>
          <w:rFonts w:ascii="Times New Roman" w:hAnsi="Times New Roman" w:cs="Times New Roman"/>
          <w:bCs/>
          <w:sz w:val="32"/>
          <w:szCs w:val="32"/>
        </w:rPr>
        <w:t xml:space="preserve"> Before Clustering</w:t>
      </w:r>
    </w:p>
    <w:p w14:paraId="3225C0AA" w14:textId="050E42AB" w:rsidR="006152E1" w:rsidRDefault="0034383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0F203B9E" wp14:editId="71E5AACA">
            <wp:extent cx="6417805" cy="39319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500" cy="39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E53D" w14:textId="3886AA05" w:rsidR="00343839" w:rsidRPr="00204E16" w:rsidRDefault="00343839" w:rsidP="0034383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</w:t>
      </w:r>
      <w:r w:rsidR="00204E16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Pr="00204E16">
        <w:rPr>
          <w:rFonts w:ascii="Times New Roman" w:hAnsi="Times New Roman" w:cs="Times New Roman"/>
          <w:bCs/>
          <w:sz w:val="32"/>
          <w:szCs w:val="32"/>
        </w:rPr>
        <w:t>Figure</w:t>
      </w:r>
      <w:r w:rsidR="00204E16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204E16">
        <w:rPr>
          <w:rFonts w:ascii="Times New Roman" w:hAnsi="Times New Roman" w:cs="Times New Roman"/>
          <w:bCs/>
          <w:sz w:val="32"/>
          <w:szCs w:val="32"/>
        </w:rPr>
        <w:t>3</w:t>
      </w:r>
      <w:r w:rsidRPr="00204E16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204E16">
        <w:rPr>
          <w:rFonts w:ascii="Times New Roman" w:hAnsi="Times New Roman" w:cs="Times New Roman"/>
          <w:bCs/>
          <w:sz w:val="32"/>
          <w:szCs w:val="32"/>
        </w:rPr>
        <w:t xml:space="preserve"> Randomly finding 3 centroids</w:t>
      </w:r>
    </w:p>
    <w:p w14:paraId="1997C179" w14:textId="32F4B752" w:rsidR="00343839" w:rsidRDefault="00204E1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71298D51" wp14:editId="16DC1ADB">
            <wp:extent cx="6423660" cy="3459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748" cy="34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B804" w14:textId="4ECBA4F7" w:rsidR="00204E16" w:rsidRPr="00204E16" w:rsidRDefault="00204E16" w:rsidP="00204E16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                                               </w:t>
      </w:r>
      <w:r w:rsidRPr="00204E16">
        <w:rPr>
          <w:rFonts w:ascii="Times New Roman" w:hAnsi="Times New Roman" w:cs="Times New Roman"/>
          <w:bCs/>
          <w:sz w:val="32"/>
          <w:szCs w:val="32"/>
        </w:rPr>
        <w:t>Figure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4 </w:t>
      </w:r>
      <w:r w:rsidRPr="00204E16">
        <w:rPr>
          <w:rFonts w:ascii="Times New Roman" w:hAnsi="Times New Roman" w:cs="Times New Roman"/>
          <w:bCs/>
          <w:sz w:val="32"/>
          <w:szCs w:val="32"/>
        </w:rPr>
        <w:t>:</w:t>
      </w:r>
      <w:proofErr w:type="gramEnd"/>
      <w:r w:rsidRPr="00204E16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After Clustering</w:t>
      </w:r>
    </w:p>
    <w:p w14:paraId="4B3573B5" w14:textId="374DF2AF" w:rsidR="00B503C1" w:rsidRPr="00177BC3" w:rsidRDefault="00177BC3" w:rsidP="006152E1">
      <w:pPr>
        <w:rPr>
          <w:rFonts w:ascii="Times New Roman" w:hAnsi="Times New Roman" w:cs="Times New Roman"/>
          <w:b/>
          <w:sz w:val="36"/>
          <w:szCs w:val="36"/>
        </w:rPr>
      </w:pPr>
      <w:r w:rsidRPr="00177BC3">
        <w:rPr>
          <w:rFonts w:ascii="Times New Roman" w:hAnsi="Times New Roman" w:cs="Times New Roman"/>
          <w:b/>
          <w:sz w:val="36"/>
          <w:szCs w:val="36"/>
        </w:rPr>
        <w:lastRenderedPageBreak/>
        <w:t>K-nearest Neighbor</w:t>
      </w:r>
    </w:p>
    <w:p w14:paraId="62280D0C" w14:textId="2EEADD82" w:rsidR="00177BC3" w:rsidRDefault="00177BC3" w:rsidP="006152E1">
      <w:pPr>
        <w:rPr>
          <w:rFonts w:ascii="Times New Roman" w:hAnsi="Times New Roman" w:cs="Times New Roman"/>
          <w:sz w:val="28"/>
          <w:szCs w:val="28"/>
        </w:rPr>
      </w:pPr>
      <w:r w:rsidRPr="00177BC3">
        <w:rPr>
          <w:rFonts w:ascii="Times New Roman" w:hAnsi="Times New Roman" w:cs="Times New Roman"/>
          <w:sz w:val="28"/>
          <w:szCs w:val="28"/>
        </w:rPr>
        <w:t xml:space="preserve">Here I have to implement K-nearest Neighbor without using library function of </w:t>
      </w:r>
      <w:proofErr w:type="spellStart"/>
      <w:r w:rsidRPr="00177BC3">
        <w:rPr>
          <w:rFonts w:ascii="Times New Roman" w:hAnsi="Times New Roman" w:cs="Times New Roman"/>
          <w:sz w:val="28"/>
          <w:szCs w:val="28"/>
        </w:rPr>
        <w:t>Scikit</w:t>
      </w:r>
      <w:proofErr w:type="spellEnd"/>
      <w:r w:rsidRPr="00177BC3">
        <w:rPr>
          <w:rFonts w:ascii="Times New Roman" w:hAnsi="Times New Roman" w:cs="Times New Roman"/>
          <w:sz w:val="28"/>
          <w:szCs w:val="28"/>
        </w:rPr>
        <w:t>-learn</w:t>
      </w:r>
      <w:r>
        <w:rPr>
          <w:rFonts w:ascii="Times New Roman" w:hAnsi="Times New Roman" w:cs="Times New Roman"/>
          <w:sz w:val="28"/>
          <w:szCs w:val="28"/>
        </w:rPr>
        <w:t>. With library functions it would be easy. But I have to choose other way for implementing it.</w:t>
      </w:r>
      <w:r w:rsidR="00152913">
        <w:rPr>
          <w:rFonts w:ascii="Times New Roman" w:hAnsi="Times New Roman" w:cs="Times New Roman"/>
          <w:sz w:val="28"/>
          <w:szCs w:val="28"/>
        </w:rPr>
        <w:t xml:space="preserve"> Here are the code and output</w:t>
      </w:r>
    </w:p>
    <w:p w14:paraId="088F98B5" w14:textId="77777777" w:rsidR="00177BC3" w:rsidRPr="00177BC3" w:rsidRDefault="00177BC3" w:rsidP="006152E1">
      <w:pPr>
        <w:rPr>
          <w:rFonts w:ascii="Times New Roman" w:hAnsi="Times New Roman" w:cs="Times New Roman"/>
          <w:sz w:val="28"/>
          <w:szCs w:val="28"/>
        </w:rPr>
      </w:pPr>
    </w:p>
    <w:p w14:paraId="2481B91A" w14:textId="47438F37" w:rsidR="00177BC3" w:rsidRPr="00177BC3" w:rsidRDefault="00177BC3" w:rsidP="006152E1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77BC3">
        <w:rPr>
          <w:rFonts w:ascii="Times New Roman" w:hAnsi="Times New Roman" w:cs="Times New Roman"/>
          <w:b/>
          <w:sz w:val="36"/>
          <w:szCs w:val="36"/>
        </w:rPr>
        <w:t xml:space="preserve">Python Code </w:t>
      </w:r>
    </w:p>
    <w:p w14:paraId="583A4A21" w14:textId="19E66011" w:rsidR="006152E1" w:rsidRDefault="00177BC3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  <w:r>
        <w:rPr>
          <w:rFonts w:ascii="Calibri" w:hAnsi="Calibri" w:cs="Calibri"/>
          <w:noProof/>
          <w:color w:val="000000"/>
          <w:sz w:val="24"/>
          <w:szCs w:val="24"/>
          <w:u w:val="single"/>
        </w:rPr>
        <w:drawing>
          <wp:inline distT="0" distB="0" distL="0" distR="0" wp14:anchorId="360023B3" wp14:editId="69BCBC45">
            <wp:extent cx="6339840" cy="50596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8690" w14:textId="77777777" w:rsidR="006152E1" w:rsidRDefault="006152E1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08A7E139" w14:textId="77777777" w:rsidR="006152E1" w:rsidRDefault="006152E1" w:rsidP="006152E1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5C2BE314" w14:textId="77777777" w:rsidR="00182696" w:rsidRDefault="00182696" w:rsidP="00252D3B">
      <w:pPr>
        <w:rPr>
          <w:rFonts w:ascii="Calibri" w:hAnsi="Calibri" w:cs="Calibri"/>
          <w:color w:val="000000"/>
          <w:sz w:val="24"/>
          <w:szCs w:val="24"/>
          <w:u w:val="single"/>
        </w:rPr>
      </w:pPr>
    </w:p>
    <w:p w14:paraId="66183EFE" w14:textId="06D85C78" w:rsidR="00B503C1" w:rsidRDefault="00177BC3" w:rsidP="00252D3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3560275C" wp14:editId="0EE2DA45">
            <wp:extent cx="4327170" cy="3688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45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3435" w14:textId="48B7514C" w:rsidR="00177BC3" w:rsidRDefault="00E713E8" w:rsidP="00252D3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3BB6A1E8" wp14:editId="4D764820">
            <wp:extent cx="4570043" cy="41071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86" cy="41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C36" w14:textId="7BC4ECA4" w:rsidR="000F4F16" w:rsidRDefault="000E0DA0" w:rsidP="00252D3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B756D3" wp14:editId="5239E775">
            <wp:extent cx="5943600" cy="36912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EDA" w14:textId="77777777" w:rsidR="000F4F16" w:rsidRDefault="000F4F16" w:rsidP="00252D3B">
      <w:pPr>
        <w:rPr>
          <w:sz w:val="24"/>
          <w:szCs w:val="24"/>
        </w:rPr>
      </w:pPr>
    </w:p>
    <w:p w14:paraId="3DA47A13" w14:textId="09A903D2" w:rsidR="000F4F16" w:rsidRDefault="000E0DA0" w:rsidP="000F4F16">
      <w:pPr>
        <w:rPr>
          <w:rFonts w:ascii="Times New Roman" w:hAnsi="Times New Roman" w:cs="Times New Roman"/>
          <w:b/>
          <w:sz w:val="32"/>
          <w:szCs w:val="32"/>
        </w:rPr>
      </w:pPr>
      <w:r w:rsidRPr="000E0DA0">
        <w:rPr>
          <w:rFonts w:ascii="Times New Roman" w:hAnsi="Times New Roman" w:cs="Times New Roman"/>
          <w:b/>
          <w:sz w:val="32"/>
          <w:szCs w:val="32"/>
        </w:rPr>
        <w:t>Output</w:t>
      </w:r>
    </w:p>
    <w:p w14:paraId="59B4906A" w14:textId="70585264" w:rsidR="00DC611A" w:rsidRPr="00DC611A" w:rsidRDefault="000E0DA0" w:rsidP="000F4F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B04A2F5" wp14:editId="06753666">
            <wp:extent cx="5730240" cy="33909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57" cy="33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11A">
        <w:rPr>
          <w:rFonts w:ascii="Times New Roman" w:hAnsi="Times New Roman" w:cs="Times New Roman"/>
          <w:sz w:val="29"/>
          <w:szCs w:val="29"/>
        </w:rPr>
        <w:t xml:space="preserve">         </w:t>
      </w:r>
      <w:r w:rsidR="00DC611A" w:rsidRPr="00DC611A">
        <w:rPr>
          <w:rFonts w:ascii="Times New Roman" w:hAnsi="Times New Roman" w:cs="Times New Roman"/>
          <w:sz w:val="29"/>
          <w:szCs w:val="29"/>
        </w:rPr>
        <w:t xml:space="preserve">Figure 5: </w:t>
      </w:r>
      <w:r w:rsidR="00DC611A">
        <w:rPr>
          <w:rFonts w:ascii="Times New Roman" w:hAnsi="Times New Roman" w:cs="Times New Roman"/>
          <w:sz w:val="29"/>
          <w:szCs w:val="29"/>
        </w:rPr>
        <w:t>P</w:t>
      </w:r>
      <w:r w:rsidR="00DC611A" w:rsidRPr="00DC611A">
        <w:rPr>
          <w:rFonts w:ascii="Times New Roman" w:hAnsi="Times New Roman" w:cs="Times New Roman"/>
          <w:sz w:val="29"/>
          <w:szCs w:val="29"/>
        </w:rPr>
        <w:t>lotting dataset in a graph</w:t>
      </w:r>
      <w:r w:rsidR="00DC611A">
        <w:rPr>
          <w:rFonts w:ascii="Times New Roman" w:hAnsi="Times New Roman" w:cs="Times New Roman"/>
          <w:sz w:val="29"/>
          <w:szCs w:val="29"/>
        </w:rPr>
        <w:t xml:space="preserve"> after using </w:t>
      </w:r>
      <w:proofErr w:type="spellStart"/>
      <w:r w:rsidR="00DC611A">
        <w:rPr>
          <w:rFonts w:ascii="Times New Roman" w:hAnsi="Times New Roman" w:cs="Times New Roman"/>
          <w:sz w:val="29"/>
          <w:szCs w:val="29"/>
        </w:rPr>
        <w:t>matplotlib</w:t>
      </w:r>
      <w:proofErr w:type="spellEnd"/>
      <w:r w:rsidR="00DC611A">
        <w:rPr>
          <w:rFonts w:ascii="Times New Roman" w:hAnsi="Times New Roman" w:cs="Times New Roman"/>
          <w:sz w:val="29"/>
          <w:szCs w:val="29"/>
        </w:rPr>
        <w:t xml:space="preserve"> library</w:t>
      </w:r>
    </w:p>
    <w:p w14:paraId="1F30F6AE" w14:textId="07FE7234" w:rsidR="000F4F16" w:rsidRPr="000F4F16" w:rsidRDefault="00DC611A" w:rsidP="000F4F1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6FFCAC" wp14:editId="20C2CF8C">
            <wp:extent cx="3794760" cy="1088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0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2FE1" w14:textId="1B175609" w:rsidR="000F4F16" w:rsidRPr="00DC611A" w:rsidRDefault="00DC611A" w:rsidP="000F4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                     Figure 6</w:t>
      </w:r>
      <w:r w:rsidRPr="00DC611A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C611A">
        <w:rPr>
          <w:rFonts w:ascii="Times New Roman" w:hAnsi="Times New Roman" w:cs="Times New Roman"/>
          <w:sz w:val="28"/>
          <w:szCs w:val="28"/>
        </w:rPr>
        <w:t>Output `accepted' for input Age 26 and Caps 35</w:t>
      </w:r>
    </w:p>
    <w:p w14:paraId="4040151A" w14:textId="77777777" w:rsidR="000F4F16" w:rsidRPr="000F4F16" w:rsidRDefault="000F4F16" w:rsidP="000F4F16">
      <w:pPr>
        <w:rPr>
          <w:sz w:val="24"/>
          <w:szCs w:val="24"/>
        </w:rPr>
      </w:pPr>
    </w:p>
    <w:p w14:paraId="28830A55" w14:textId="75766860" w:rsidR="000F4F16" w:rsidRDefault="000F4F16" w:rsidP="000F4F16">
      <w:pPr>
        <w:rPr>
          <w:sz w:val="24"/>
          <w:szCs w:val="24"/>
        </w:rPr>
      </w:pPr>
    </w:p>
    <w:p w14:paraId="5A8F1439" w14:textId="3E07B788" w:rsidR="000F4F16" w:rsidRDefault="000F4F16" w:rsidP="000F4F16">
      <w:pPr>
        <w:tabs>
          <w:tab w:val="left" w:pos="14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18BAAA" w14:textId="77777777" w:rsidR="000F4F16" w:rsidRDefault="000F4F16" w:rsidP="000F4F16">
      <w:pPr>
        <w:tabs>
          <w:tab w:val="left" w:pos="1416"/>
        </w:tabs>
        <w:rPr>
          <w:sz w:val="24"/>
          <w:szCs w:val="24"/>
        </w:rPr>
      </w:pPr>
    </w:p>
    <w:p w14:paraId="4E31C2E8" w14:textId="77777777" w:rsidR="00827084" w:rsidRDefault="00827084" w:rsidP="000F4F16">
      <w:pPr>
        <w:tabs>
          <w:tab w:val="left" w:pos="1416"/>
        </w:tabs>
        <w:rPr>
          <w:sz w:val="24"/>
          <w:szCs w:val="24"/>
        </w:rPr>
      </w:pPr>
    </w:p>
    <w:p w14:paraId="0476448B" w14:textId="06E83576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001FF29D" w14:textId="77777777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64AB1693" w14:textId="77777777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128DDF52" w14:textId="77777777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6E001934" w14:textId="692E519D" w:rsidR="00827084" w:rsidRDefault="00827084" w:rsidP="00827084">
      <w:pPr>
        <w:tabs>
          <w:tab w:val="left" w:pos="1416"/>
        </w:tabs>
        <w:rPr>
          <w:sz w:val="24"/>
          <w:szCs w:val="24"/>
        </w:rPr>
      </w:pPr>
    </w:p>
    <w:p w14:paraId="5AB9EB9D" w14:textId="77777777" w:rsidR="000F4F16" w:rsidRDefault="000F4F16" w:rsidP="00827084">
      <w:pPr>
        <w:rPr>
          <w:sz w:val="24"/>
          <w:szCs w:val="24"/>
        </w:rPr>
      </w:pPr>
    </w:p>
    <w:p w14:paraId="2990C306" w14:textId="7FC1D811" w:rsidR="00827084" w:rsidRDefault="00827084" w:rsidP="00827084">
      <w:pPr>
        <w:rPr>
          <w:sz w:val="24"/>
          <w:szCs w:val="24"/>
        </w:rPr>
      </w:pPr>
    </w:p>
    <w:p w14:paraId="22C78330" w14:textId="77777777" w:rsidR="00827084" w:rsidRDefault="00827084" w:rsidP="00827084">
      <w:pPr>
        <w:rPr>
          <w:sz w:val="24"/>
          <w:szCs w:val="24"/>
        </w:rPr>
      </w:pPr>
    </w:p>
    <w:p w14:paraId="5B0083A1" w14:textId="4EF86704" w:rsidR="00827084" w:rsidRDefault="00827084" w:rsidP="00827084">
      <w:pPr>
        <w:rPr>
          <w:sz w:val="24"/>
          <w:szCs w:val="24"/>
        </w:rPr>
      </w:pPr>
    </w:p>
    <w:p w14:paraId="3DC6A45C" w14:textId="77777777" w:rsidR="00827084" w:rsidRDefault="00827084" w:rsidP="00827084">
      <w:pPr>
        <w:rPr>
          <w:sz w:val="24"/>
          <w:szCs w:val="24"/>
        </w:rPr>
      </w:pPr>
    </w:p>
    <w:p w14:paraId="089C3458" w14:textId="77777777" w:rsidR="00827084" w:rsidRDefault="00827084" w:rsidP="00827084">
      <w:pPr>
        <w:rPr>
          <w:sz w:val="24"/>
          <w:szCs w:val="24"/>
        </w:rPr>
      </w:pPr>
    </w:p>
    <w:p w14:paraId="6B90BC0E" w14:textId="77777777" w:rsidR="00827084" w:rsidRDefault="00827084" w:rsidP="00827084">
      <w:pPr>
        <w:rPr>
          <w:sz w:val="24"/>
          <w:szCs w:val="24"/>
        </w:rPr>
      </w:pPr>
    </w:p>
    <w:p w14:paraId="2A8B45BF" w14:textId="77777777" w:rsidR="00827084" w:rsidRDefault="00827084" w:rsidP="00827084">
      <w:pPr>
        <w:rPr>
          <w:sz w:val="24"/>
          <w:szCs w:val="24"/>
        </w:rPr>
      </w:pPr>
    </w:p>
    <w:p w14:paraId="3BFF7027" w14:textId="77777777" w:rsidR="00827084" w:rsidRPr="00827084" w:rsidRDefault="00827084" w:rsidP="00827084">
      <w:pPr>
        <w:rPr>
          <w:sz w:val="24"/>
          <w:szCs w:val="24"/>
        </w:rPr>
      </w:pPr>
    </w:p>
    <w:sectPr w:rsidR="00827084" w:rsidRPr="00827084" w:rsidSect="00C106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A1FE" w14:textId="77777777" w:rsidR="00BD7BC5" w:rsidRDefault="00BD7BC5" w:rsidP="00827084">
      <w:pPr>
        <w:spacing w:after="0" w:line="240" w:lineRule="auto"/>
      </w:pPr>
      <w:r>
        <w:separator/>
      </w:r>
    </w:p>
  </w:endnote>
  <w:endnote w:type="continuationSeparator" w:id="0">
    <w:p w14:paraId="69AF6995" w14:textId="77777777" w:rsidR="00BD7BC5" w:rsidRDefault="00BD7BC5" w:rsidP="0082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C5DD" w14:textId="77777777" w:rsidR="004D34C4" w:rsidRDefault="004D3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30E7E" w14:textId="210077F3" w:rsidR="004D34C4" w:rsidRDefault="004D34C4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04FCB" w:rsidRPr="00204FC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BF04001" w14:textId="77777777" w:rsidR="004D34C4" w:rsidRDefault="004D34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F688" w14:textId="77777777" w:rsidR="004D34C4" w:rsidRDefault="004D3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720A" w14:textId="77777777" w:rsidR="00BD7BC5" w:rsidRDefault="00BD7BC5" w:rsidP="00827084">
      <w:pPr>
        <w:spacing w:after="0" w:line="240" w:lineRule="auto"/>
      </w:pPr>
      <w:r>
        <w:separator/>
      </w:r>
    </w:p>
  </w:footnote>
  <w:footnote w:type="continuationSeparator" w:id="0">
    <w:p w14:paraId="6E219BD8" w14:textId="77777777" w:rsidR="00BD7BC5" w:rsidRDefault="00BD7BC5" w:rsidP="0082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42A43" w14:textId="77777777" w:rsidR="004D34C4" w:rsidRDefault="004D34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385621312"/>
      <w:placeholder>
        <w:docPart w:val="58BC059DA55D44C7B9980FF195CCB14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8D4E877" w14:textId="085A6CCB" w:rsidR="00C106AD" w:rsidRDefault="00C106A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tificial Intelligence Lab Assignment 02</w:t>
        </w:r>
      </w:p>
    </w:sdtContent>
  </w:sdt>
  <w:p w14:paraId="6FE8D5D2" w14:textId="7524DF29" w:rsidR="004D34C4" w:rsidRDefault="004D34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/>
  <w:bookmarkEnd w:id="1"/>
  <w:p w14:paraId="0FE8B544" w14:textId="7A0AB121" w:rsidR="004D34C4" w:rsidRDefault="004D34C4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35B3E802028B4699852C96BDCCC5B72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Artificial Intelligence Lab Assignment 02</w:t>
        </w:r>
      </w:sdtContent>
    </w:sdt>
  </w:p>
  <w:p w14:paraId="3339E384" w14:textId="77777777" w:rsidR="004D34C4" w:rsidRDefault="004D34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45"/>
    <w:rsid w:val="00074EF7"/>
    <w:rsid w:val="000D1934"/>
    <w:rsid w:val="000E0DA0"/>
    <w:rsid w:val="000F4F16"/>
    <w:rsid w:val="00120ABC"/>
    <w:rsid w:val="00152913"/>
    <w:rsid w:val="00177BC3"/>
    <w:rsid w:val="00182696"/>
    <w:rsid w:val="00195D6B"/>
    <w:rsid w:val="001E104C"/>
    <w:rsid w:val="00204E16"/>
    <w:rsid w:val="00204FCB"/>
    <w:rsid w:val="00252D3B"/>
    <w:rsid w:val="00343839"/>
    <w:rsid w:val="003E35B0"/>
    <w:rsid w:val="0046126D"/>
    <w:rsid w:val="00487605"/>
    <w:rsid w:val="00496823"/>
    <w:rsid w:val="004D34C4"/>
    <w:rsid w:val="00605D40"/>
    <w:rsid w:val="006152E1"/>
    <w:rsid w:val="006E2690"/>
    <w:rsid w:val="00783176"/>
    <w:rsid w:val="00827084"/>
    <w:rsid w:val="008E61A8"/>
    <w:rsid w:val="008F0920"/>
    <w:rsid w:val="00AE2E15"/>
    <w:rsid w:val="00B20151"/>
    <w:rsid w:val="00B503C1"/>
    <w:rsid w:val="00B732A8"/>
    <w:rsid w:val="00BD7BC5"/>
    <w:rsid w:val="00C05619"/>
    <w:rsid w:val="00C106AD"/>
    <w:rsid w:val="00C37577"/>
    <w:rsid w:val="00D46DBF"/>
    <w:rsid w:val="00DA3BDA"/>
    <w:rsid w:val="00DB6C0B"/>
    <w:rsid w:val="00DB709D"/>
    <w:rsid w:val="00DC611A"/>
    <w:rsid w:val="00E53165"/>
    <w:rsid w:val="00E713E8"/>
    <w:rsid w:val="00F1353F"/>
    <w:rsid w:val="00F5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2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E2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690"/>
    <w:rPr>
      <w:rFonts w:eastAsiaTheme="minorEastAsia"/>
    </w:rPr>
  </w:style>
  <w:style w:type="paragraph" w:customStyle="1" w:styleId="Normal1">
    <w:name w:val="Normal1"/>
    <w:rsid w:val="006E2690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4"/>
  </w:style>
  <w:style w:type="paragraph" w:styleId="Footer">
    <w:name w:val="footer"/>
    <w:basedOn w:val="Normal"/>
    <w:link w:val="Foot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E2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690"/>
    <w:rPr>
      <w:rFonts w:eastAsiaTheme="minorEastAsia"/>
    </w:rPr>
  </w:style>
  <w:style w:type="paragraph" w:customStyle="1" w:styleId="Normal1">
    <w:name w:val="Normal1"/>
    <w:rsid w:val="006E2690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084"/>
  </w:style>
  <w:style w:type="paragraph" w:styleId="Footer">
    <w:name w:val="footer"/>
    <w:basedOn w:val="Normal"/>
    <w:link w:val="FooterChar"/>
    <w:uiPriority w:val="99"/>
    <w:unhideWhenUsed/>
    <w:rsid w:val="0082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3E802028B4699852C96BDCCC5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3EF0-F76F-4903-BF2F-B6DB6830918A}"/>
      </w:docPartPr>
      <w:docPartBody>
        <w:p w:rsidR="00251C74" w:rsidRDefault="00251C74" w:rsidP="00251C74">
          <w:pPr>
            <w:pStyle w:val="35B3E802028B4699852C96BDCCC5B7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58BC059DA55D44C7B9980FF195CC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C3DA-CD66-4CDB-9FFD-E3389D020BD0}"/>
      </w:docPartPr>
      <w:docPartBody>
        <w:p w:rsidR="00000000" w:rsidRDefault="00251C74" w:rsidP="00251C74">
          <w:pPr>
            <w:pStyle w:val="58BC059DA55D44C7B9980FF195CCB14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74"/>
    <w:rsid w:val="0025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3ABD6EFA948BA997EB16695D6ED1D">
    <w:name w:val="1D83ABD6EFA948BA997EB16695D6ED1D"/>
    <w:rsid w:val="00251C74"/>
  </w:style>
  <w:style w:type="paragraph" w:customStyle="1" w:styleId="35B3E802028B4699852C96BDCCC5B72A">
    <w:name w:val="35B3E802028B4699852C96BDCCC5B72A"/>
    <w:rsid w:val="00251C74"/>
  </w:style>
  <w:style w:type="paragraph" w:customStyle="1" w:styleId="52F7DC46E50843BC913F4DAFAC826A37">
    <w:name w:val="52F7DC46E50843BC913F4DAFAC826A37"/>
    <w:rsid w:val="00251C74"/>
  </w:style>
  <w:style w:type="paragraph" w:customStyle="1" w:styleId="B93AAC07B631442B8A33E0DA91E53B4B">
    <w:name w:val="B93AAC07B631442B8A33E0DA91E53B4B"/>
    <w:rsid w:val="00251C74"/>
  </w:style>
  <w:style w:type="paragraph" w:customStyle="1" w:styleId="04AA627EAD394DFDA55CA406F96CB1D1">
    <w:name w:val="04AA627EAD394DFDA55CA406F96CB1D1"/>
    <w:rsid w:val="00251C74"/>
  </w:style>
  <w:style w:type="paragraph" w:customStyle="1" w:styleId="58BC059DA55D44C7B9980FF195CCB142">
    <w:name w:val="58BC059DA55D44C7B9980FF195CCB142"/>
    <w:rsid w:val="00251C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83ABD6EFA948BA997EB16695D6ED1D">
    <w:name w:val="1D83ABD6EFA948BA997EB16695D6ED1D"/>
    <w:rsid w:val="00251C74"/>
  </w:style>
  <w:style w:type="paragraph" w:customStyle="1" w:styleId="35B3E802028B4699852C96BDCCC5B72A">
    <w:name w:val="35B3E802028B4699852C96BDCCC5B72A"/>
    <w:rsid w:val="00251C74"/>
  </w:style>
  <w:style w:type="paragraph" w:customStyle="1" w:styleId="52F7DC46E50843BC913F4DAFAC826A37">
    <w:name w:val="52F7DC46E50843BC913F4DAFAC826A37"/>
    <w:rsid w:val="00251C74"/>
  </w:style>
  <w:style w:type="paragraph" w:customStyle="1" w:styleId="B93AAC07B631442B8A33E0DA91E53B4B">
    <w:name w:val="B93AAC07B631442B8A33E0DA91E53B4B"/>
    <w:rsid w:val="00251C74"/>
  </w:style>
  <w:style w:type="paragraph" w:customStyle="1" w:styleId="04AA627EAD394DFDA55CA406F96CB1D1">
    <w:name w:val="04AA627EAD394DFDA55CA406F96CB1D1"/>
    <w:rsid w:val="00251C74"/>
  </w:style>
  <w:style w:type="paragraph" w:customStyle="1" w:styleId="58BC059DA55D44C7B9980FF195CCB142">
    <w:name w:val="58BC059DA55D44C7B9980FF195CCB142"/>
    <w:rsid w:val="00251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E8FF-07E9-4A54-B766-559CCCE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Lab Assignment 02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Lab Assignment 02</dc:title>
  <dc:creator>jarin anjum</dc:creator>
  <cp:lastModifiedBy>Sanjida Ishita</cp:lastModifiedBy>
  <cp:revision>6</cp:revision>
  <cp:lastPrinted>2021-07-24T15:08:00Z</cp:lastPrinted>
  <dcterms:created xsi:type="dcterms:W3CDTF">2021-07-24T14:55:00Z</dcterms:created>
  <dcterms:modified xsi:type="dcterms:W3CDTF">2021-07-24T15:10:00Z</dcterms:modified>
</cp:coreProperties>
</file>